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4A" w:rsidRPr="00A21124" w:rsidRDefault="00A9084A" w:rsidP="00A9084A">
      <w:pPr>
        <w:pStyle w:val="TYTTABELItytutabeli"/>
        <w:spacing w:before="0"/>
        <w:rPr>
          <w:rFonts w:ascii="Times New Roman" w:hAnsi="Times New Roman" w:cs="Times New Roman"/>
        </w:rPr>
      </w:pPr>
      <w:r w:rsidRPr="00A21124">
        <w:rPr>
          <w:rFonts w:ascii="Times New Roman" w:hAnsi="Times New Roman" w:cs="Times New Roman"/>
          <w:caps w:val="0"/>
        </w:rPr>
        <w:t>Terminy postępowania rekrutacyjnego oraz postępowania uzupełniającego</w:t>
      </w:r>
      <w:r w:rsidRPr="00A21124">
        <w:rPr>
          <w:rFonts w:ascii="Times New Roman" w:hAnsi="Times New Roman" w:cs="Times New Roman"/>
        </w:rPr>
        <w:t xml:space="preserve">, </w:t>
      </w:r>
      <w:r w:rsidRPr="00A21124">
        <w:rPr>
          <w:rFonts w:ascii="Times New Roman" w:hAnsi="Times New Roman" w:cs="Times New Roman"/>
          <w:caps w:val="0"/>
        </w:rPr>
        <w:t xml:space="preserve">a także terminy składania dokumentów do klas pierwszych </w:t>
      </w:r>
      <w:r>
        <w:rPr>
          <w:rFonts w:ascii="Times New Roman" w:hAnsi="Times New Roman" w:cs="Times New Roman"/>
          <w:caps w:val="0"/>
        </w:rPr>
        <w:t xml:space="preserve">publicznych </w:t>
      </w:r>
      <w:r w:rsidRPr="00A21124">
        <w:rPr>
          <w:rFonts w:ascii="Times New Roman" w:hAnsi="Times New Roman" w:cs="Times New Roman"/>
          <w:caps w:val="0"/>
        </w:rPr>
        <w:t>szkół p</w:t>
      </w:r>
      <w:r>
        <w:rPr>
          <w:rFonts w:ascii="Times New Roman" w:hAnsi="Times New Roman" w:cs="Times New Roman"/>
          <w:caps w:val="0"/>
        </w:rPr>
        <w:t>onadpodstawowych: czteroletnich liceów ogólnokształcących, pięcioletnich techników i branżowych szkół</w:t>
      </w:r>
      <w:r w:rsidRPr="00A21124">
        <w:rPr>
          <w:rFonts w:ascii="Times New Roman" w:hAnsi="Times New Roman" w:cs="Times New Roman"/>
          <w:caps w:val="0"/>
        </w:rPr>
        <w:t xml:space="preserve"> I stopnia </w:t>
      </w:r>
      <w:r>
        <w:rPr>
          <w:rFonts w:ascii="Times New Roman" w:hAnsi="Times New Roman" w:cs="Times New Roman"/>
          <w:caps w:val="0"/>
        </w:rPr>
        <w:t xml:space="preserve"> oraz klas wstępnych szkół ponadpodstawowych, o których mowa w art. 25 ust.</w:t>
      </w:r>
      <w:r w:rsidR="00606A62">
        <w:rPr>
          <w:rFonts w:ascii="Times New Roman" w:hAnsi="Times New Roman" w:cs="Times New Roman"/>
          <w:caps w:val="0"/>
        </w:rPr>
        <w:t xml:space="preserve"> </w:t>
      </w:r>
      <w:r>
        <w:rPr>
          <w:rFonts w:ascii="Times New Roman" w:hAnsi="Times New Roman" w:cs="Times New Roman"/>
          <w:caps w:val="0"/>
        </w:rPr>
        <w:t xml:space="preserve">3 ustawy Prawo oświatowe, </w:t>
      </w:r>
      <w:r w:rsidRPr="00A21124">
        <w:rPr>
          <w:rFonts w:ascii="Times New Roman" w:hAnsi="Times New Roman" w:cs="Times New Roman"/>
          <w:caps w:val="0"/>
        </w:rPr>
        <w:t xml:space="preserve">na rok szkolny </w:t>
      </w:r>
      <w:r w:rsidR="006514F0">
        <w:rPr>
          <w:rFonts w:ascii="Times New Roman" w:hAnsi="Times New Roman" w:cs="Times New Roman"/>
        </w:rPr>
        <w:t>2023</w:t>
      </w:r>
      <w:r w:rsidRPr="00A21124">
        <w:rPr>
          <w:rFonts w:ascii="Times New Roman" w:hAnsi="Times New Roman" w:cs="Times New Roman"/>
        </w:rPr>
        <w:t>/202</w:t>
      </w:r>
      <w:r w:rsidR="006514F0">
        <w:rPr>
          <w:rFonts w:ascii="Times New Roman" w:hAnsi="Times New Roman" w:cs="Times New Roman"/>
        </w:rPr>
        <w:t>4</w:t>
      </w:r>
      <w:r w:rsidRPr="00A211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21124">
        <w:rPr>
          <w:rFonts w:ascii="Times New Roman" w:hAnsi="Times New Roman" w:cs="Times New Roman"/>
          <w:caps w:val="0"/>
        </w:rPr>
        <w:t xml:space="preserve">na terenie województwa </w:t>
      </w:r>
      <w:r>
        <w:rPr>
          <w:rFonts w:ascii="Times New Roman" w:hAnsi="Times New Roman" w:cs="Times New Roman"/>
          <w:caps w:val="0"/>
        </w:rPr>
        <w:t>zachodniopomorskiego</w:t>
      </w:r>
    </w:p>
    <w:p w:rsidR="00A9084A" w:rsidRPr="00F647D1" w:rsidRDefault="00A9084A" w:rsidP="00A9084A">
      <w:pPr>
        <w:pStyle w:val="TYTTABELItytutabeli"/>
        <w:spacing w:before="0"/>
        <w:rPr>
          <w:rFonts w:ascii="Times New Roman" w:hAnsi="Times New Roman" w:cs="Times New Roman"/>
        </w:rPr>
      </w:pPr>
    </w:p>
    <w:tbl>
      <w:tblPr>
        <w:tblStyle w:val="TABELA1zszablonu"/>
        <w:tblW w:w="13745" w:type="dxa"/>
        <w:tblLayout w:type="fixed"/>
        <w:tblLook w:val="04A0" w:firstRow="1" w:lastRow="0" w:firstColumn="1" w:lastColumn="0" w:noHBand="0" w:noVBand="1"/>
      </w:tblPr>
      <w:tblGrid>
        <w:gridCol w:w="715"/>
        <w:gridCol w:w="7"/>
        <w:gridCol w:w="7361"/>
        <w:gridCol w:w="2840"/>
        <w:gridCol w:w="2822"/>
      </w:tblGrid>
      <w:tr w:rsidR="00A9084A" w:rsidRPr="00A21124" w:rsidTr="007D2555">
        <w:trPr>
          <w:trHeight w:val="11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Rodzaj czynności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uzupełniającym</w:t>
            </w:r>
          </w:p>
        </w:tc>
      </w:tr>
      <w:tr w:rsidR="00A9084A" w:rsidRPr="00A21124" w:rsidTr="007D2555">
        <w:trPr>
          <w:trHeight w:val="55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748">
              <w:rPr>
                <w:u w:val="single"/>
              </w:rPr>
              <w:t>Złożenie wniosku</w:t>
            </w:r>
            <w:r>
              <w:t xml:space="preserve">, w tym zmiana wniosku wraz z dokumentami (podpisanego przez co najmniej jednego rodzica/prawnego opiekuna) </w:t>
            </w:r>
            <w:r w:rsidR="005C2748">
              <w:br/>
            </w:r>
            <w:r w:rsidRPr="005C2748">
              <w:rPr>
                <w:u w:val="single"/>
              </w:rPr>
              <w:t xml:space="preserve">o przyjęcie do szkoły ponadpodstawowej dwujęzycznej, oddziału dwujęzycznego, oddziału międzynarodowego, klasy wstępnej, oddziału przygotowania wojskowego w szkole ponadpodstawowej oraz do szkół </w:t>
            </w:r>
            <w:r w:rsidR="005C2748">
              <w:rPr>
                <w:u w:val="single"/>
              </w:rPr>
              <w:br/>
            </w:r>
            <w:r w:rsidRPr="005C2748">
              <w:rPr>
                <w:u w:val="single"/>
              </w:rPr>
              <w:t>i oddziałów prowadzących szkolenie sportowe</w:t>
            </w:r>
            <w:r>
              <w:t xml:space="preserve"> w szkołach ponadpodstawow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67D97" w:rsidRDefault="00495687" w:rsidP="007D2555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>od 09</w:t>
            </w:r>
            <w:r w:rsidR="005C2748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>.05.2023 r. do 31.05.2023</w:t>
            </w:r>
            <w:r w:rsidR="00A9084A" w:rsidRPr="00E67D97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 xml:space="preserve"> r. do </w:t>
            </w:r>
            <w:r w:rsidR="00A9084A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 xml:space="preserve">godz. </w:t>
            </w:r>
            <w:r w:rsidR="009D3346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>15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F40369" w:rsidP="0098380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24</w:t>
            </w:r>
            <w:r w:rsidR="00983804">
              <w:rPr>
                <w:rFonts w:ascii="Times New Roman" w:hAnsi="Times New Roman" w:cs="Times New Roman"/>
                <w:b/>
                <w:sz w:val="22"/>
                <w:szCs w:val="22"/>
              </w:rPr>
              <w:t>.07.2023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do </w:t>
            </w:r>
            <w:r w:rsidR="00C6316E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="00983804">
              <w:rPr>
                <w:rFonts w:ascii="Times New Roman" w:hAnsi="Times New Roman" w:cs="Times New Roman"/>
                <w:b/>
                <w:sz w:val="22"/>
                <w:szCs w:val="22"/>
              </w:rPr>
              <w:t>.07.2023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9838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godz. 15.00</w:t>
            </w:r>
          </w:p>
        </w:tc>
      </w:tr>
      <w:tr w:rsidR="00A9084A" w:rsidRPr="00A21124" w:rsidTr="007D2555">
        <w:trPr>
          <w:trHeight w:val="53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Del="001D3272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</w:p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</w:p>
          <w:p w:rsidR="00A9084A" w:rsidRPr="00E67D97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A9084A" w:rsidRPr="00A21124" w:rsidTr="007D2555">
        <w:trPr>
          <w:trHeight w:val="5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Del="001D3272" w:rsidRDefault="00A9084A" w:rsidP="0073786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EE7DF5">
              <w:rPr>
                <w:highlight w:val="green"/>
                <w:u w:val="single"/>
              </w:rPr>
              <w:t>Złożenie wniosku, w tym zmiana wniosku o przyjęcie do szkoły ponadpodstawowej</w:t>
            </w:r>
            <w:r w:rsidRPr="00EE7DF5">
              <w:rPr>
                <w:highlight w:val="green"/>
              </w:rPr>
              <w:t xml:space="preserve"> wraz z dokumentami (podpisanego przez co najmniej jednego rodzica/prawnego opiekuna) </w:t>
            </w:r>
            <w:r w:rsidRPr="00EE7DF5">
              <w:rPr>
                <w:highlight w:val="green"/>
                <w:u w:val="single"/>
              </w:rPr>
              <w:t>z wyłączeniem</w:t>
            </w:r>
            <w:r w:rsidRPr="00EE7DF5">
              <w:rPr>
                <w:highlight w:val="green"/>
              </w:rPr>
              <w:t xml:space="preserve"> szkół i oddziałów </w:t>
            </w:r>
            <w:r w:rsidR="00737863" w:rsidRPr="00EE7DF5">
              <w:rPr>
                <w:highlight w:val="green"/>
              </w:rPr>
              <w:t xml:space="preserve"> wskazanych powyżej w punkcie 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495687" w:rsidP="00395AA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  <w:vertAlign w:val="superscript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od 09</w:t>
            </w:r>
            <w:r w:rsidR="005C2748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.05.2023</w:t>
            </w: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r. do 16</w:t>
            </w:r>
            <w:r w:rsidR="00A9084A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.06.202</w:t>
            </w:r>
            <w:r w:rsidR="00395AA7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</w:t>
            </w:r>
            <w:r w:rsidR="009D3346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r. do godz. 15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F40369" w:rsidP="00863A3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od 24</w:t>
            </w:r>
            <w:r w:rsidR="00863A3B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.07.2023</w:t>
            </w:r>
            <w:r w:rsidR="00D34EE1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r. do 28</w:t>
            </w:r>
            <w:r w:rsidR="00A9084A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.07.202</w:t>
            </w:r>
            <w:r w:rsidR="00863A3B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</w:t>
            </w:r>
            <w:r w:rsidR="00A9084A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r.</w:t>
            </w:r>
            <w:r w:rsidR="00D34EE1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do godz. 15.00</w:t>
            </w:r>
          </w:p>
        </w:tc>
      </w:tr>
      <w:tr w:rsidR="00A9084A" w:rsidRPr="00A21124" w:rsidTr="007D2555">
        <w:trPr>
          <w:trHeight w:val="54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  <w:p w:rsidR="00A9084A" w:rsidRPr="00C302BB" w:rsidRDefault="00983804" w:rsidP="00983804">
            <w:pPr>
              <w:spacing w:after="0" w:line="259" w:lineRule="auto"/>
              <w:ind w:right="11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3"/>
              </w:rPr>
              <w:t>od 23</w:t>
            </w:r>
            <w:r w:rsidR="00A9084A" w:rsidRPr="00C302BB">
              <w:rPr>
                <w:rFonts w:ascii="Times New Roman" w:hAnsi="Times New Roman"/>
                <w:color w:val="000000"/>
                <w:sz w:val="23"/>
              </w:rPr>
              <w:t xml:space="preserve"> </w:t>
            </w:r>
            <w:r w:rsidR="00A9084A">
              <w:rPr>
                <w:rFonts w:ascii="Times New Roman" w:hAnsi="Times New Roman"/>
                <w:color w:val="000000"/>
                <w:sz w:val="23"/>
              </w:rPr>
              <w:t>10.</w:t>
            </w:r>
            <w:r>
              <w:rPr>
                <w:rFonts w:ascii="Times New Roman" w:hAnsi="Times New Roman"/>
                <w:color w:val="000000"/>
                <w:sz w:val="23"/>
              </w:rPr>
              <w:t>2023</w:t>
            </w:r>
            <w:r w:rsidR="00A9084A" w:rsidRPr="00C302BB">
              <w:rPr>
                <w:rFonts w:ascii="Times New Roman" w:hAnsi="Times New Roman"/>
                <w:color w:val="000000"/>
                <w:sz w:val="23"/>
              </w:rPr>
              <w:t xml:space="preserve"> r.  </w:t>
            </w:r>
          </w:p>
          <w:p w:rsidR="00A9084A" w:rsidRPr="00A21124" w:rsidRDefault="00983804" w:rsidP="0098380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do 31</w:t>
            </w:r>
            <w:r w:rsidR="00A9084A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.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10</w:t>
            </w:r>
            <w:r w:rsidR="00A9084A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.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202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3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 xml:space="preserve"> r.  do godz. 15.00</w:t>
            </w:r>
            <w:r w:rsidR="00A9084A"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  <w:vertAlign w:val="superscript"/>
              </w:rPr>
              <w:footnoteReference w:id="1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</w:t>
            </w:r>
            <w:r w:rsidR="00D34EE1">
              <w:rPr>
                <w:rFonts w:ascii="Times New Roman" w:hAnsi="Times New Roman" w:cs="Times New Roman"/>
                <w:sz w:val="22"/>
                <w:szCs w:val="22"/>
              </w:rPr>
              <w:t>3.12.2023 r.  do 15.12.2023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9084A" w:rsidRPr="00A21124" w:rsidTr="007D2555">
        <w:trPr>
          <w:trHeight w:val="40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uzdolnień kierunkowych *</w:t>
            </w:r>
          </w:p>
          <w:p w:rsidR="00A9084A" w:rsidRPr="001930C8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sp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wdzianu kompetencji językowych*</w:t>
            </w:r>
          </w:p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sprawdzianu predyspozycji  językowych (klasy wstępne)*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prób sprawności fizycznej*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C302BB" w:rsidRDefault="00395AA7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01.06.2023</w:t>
            </w:r>
            <w:r w:rsidR="009A36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do 14</w:t>
            </w:r>
            <w:r w:rsidR="004C5027">
              <w:rPr>
                <w:rFonts w:ascii="Times New Roman" w:hAnsi="Times New Roman" w:cs="Times New Roman"/>
                <w:b/>
                <w:sz w:val="22"/>
                <w:szCs w:val="22"/>
              </w:rPr>
              <w:t>.06.2023</w:t>
            </w:r>
            <w:r w:rsidR="00A9084A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  <w:p w:rsidR="00A9084A" w:rsidRPr="00C302BB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I termin  </w:t>
            </w:r>
          </w:p>
          <w:p w:rsidR="00A9084A" w:rsidRPr="00A21124" w:rsidRDefault="00F34213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04</w:t>
            </w:r>
            <w:r w:rsidR="00737863">
              <w:rPr>
                <w:rFonts w:ascii="Times New Roman" w:hAnsi="Times New Roman" w:cs="Times New Roman"/>
                <w:b/>
                <w:sz w:val="22"/>
                <w:szCs w:val="22"/>
              </w:rPr>
              <w:t>.07.2023</w:t>
            </w:r>
            <w:r w:rsidR="00A9084A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A9084A" w:rsidRPr="00C302BB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316E">
              <w:rPr>
                <w:rFonts w:ascii="Times New Roman" w:hAnsi="Times New Roman" w:cs="Times New Roman"/>
                <w:b/>
                <w:sz w:val="22"/>
                <w:szCs w:val="22"/>
              </w:rPr>
              <w:t>od 26</w:t>
            </w:r>
            <w:r w:rsidR="0073287C">
              <w:rPr>
                <w:rFonts w:ascii="Times New Roman" w:hAnsi="Times New Roman" w:cs="Times New Roman"/>
                <w:b/>
                <w:sz w:val="22"/>
                <w:szCs w:val="22"/>
              </w:rPr>
              <w:t>.07.2023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  <w:p w:rsidR="00A9084A" w:rsidRPr="00A21124" w:rsidRDefault="00C6316E" w:rsidP="007D2555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7</w:t>
            </w:r>
            <w:r w:rsidR="0073287C">
              <w:rPr>
                <w:rFonts w:ascii="Times New Roman" w:hAnsi="Times New Roman" w:cs="Times New Roman"/>
                <w:b/>
                <w:sz w:val="22"/>
                <w:szCs w:val="22"/>
              </w:rPr>
              <w:t>.07.2023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A9084A" w:rsidRPr="00A21124" w:rsidTr="007D2555">
        <w:trPr>
          <w:trHeight w:val="349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A9084A" w:rsidRPr="00A21124" w:rsidTr="007D2555">
        <w:trPr>
          <w:trHeight w:val="45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Sporządzenie przez komisję rekrutacyjną informacji o uzyskanych przez poszczególnych kandydatów wynikach sprawdzianu kompetencji językowych, sprawdzianu predyspozycji językowych i prób sprawności fizycznej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606A62" w:rsidRDefault="00A9084A" w:rsidP="007D255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54A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</w:t>
            </w:r>
            <w:r w:rsidR="003F13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 termin </w:t>
            </w:r>
            <w:r w:rsidR="003F13D4" w:rsidRPr="00606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9A3623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3F13D4" w:rsidRPr="00606A62">
              <w:rPr>
                <w:rFonts w:ascii="Times New Roman" w:hAnsi="Times New Roman" w:cs="Times New Roman"/>
                <w:b/>
                <w:sz w:val="22"/>
                <w:szCs w:val="22"/>
              </w:rPr>
              <w:t>.06.2023</w:t>
            </w:r>
            <w:r w:rsidRPr="00606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  <w:p w:rsidR="00A9084A" w:rsidRPr="00606A62" w:rsidRDefault="00A9084A" w:rsidP="007D255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06A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I termin </w:t>
            </w:r>
            <w:r w:rsidRPr="00606A62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)</w:t>
            </w:r>
          </w:p>
          <w:p w:rsidR="00A9084A" w:rsidRPr="00D1754A" w:rsidRDefault="004C5027" w:rsidP="007D255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04.07.2023</w:t>
            </w:r>
            <w:r w:rsidR="00A9084A"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6D3BE8" w:rsidRDefault="0052441C" w:rsidP="0073287C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do 28</w:t>
            </w:r>
            <w:r w:rsidR="00A9084A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07.202</w:t>
            </w:r>
            <w:r w:rsidR="0073287C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3</w:t>
            </w:r>
            <w:r w:rsidR="00A9084A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C6316E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do godz. 10.00</w:t>
            </w:r>
          </w:p>
        </w:tc>
      </w:tr>
      <w:tr w:rsidR="00A9084A" w:rsidRPr="00A21124" w:rsidTr="007D2555">
        <w:trPr>
          <w:trHeight w:val="375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4A" w:rsidRPr="00A21124" w:rsidRDefault="00A9084A" w:rsidP="007D2555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A9084A" w:rsidRPr="00A21124" w:rsidTr="007D2555">
        <w:trPr>
          <w:trHeight w:val="886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A9084A" w:rsidP="00FD60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Uzupełnienie wniosku o przyjęcie do szkoły ponadpodstawowej </w:t>
            </w:r>
            <w:r w:rsidRPr="00EE7DF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br/>
              <w:t>o świadectwo ukończenia szkoły oraz o zaświadczenie o wynikach egzaminu ósmoklasisty</w:t>
            </w:r>
            <w:r w:rsidR="00FD6045" w:rsidRPr="00EE7DF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 wraz z</w:t>
            </w:r>
            <w:r w:rsidRPr="00EE7DF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  </w:t>
            </w:r>
            <w:r w:rsidR="00FD6045" w:rsidRPr="00EE7DF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możliwością </w:t>
            </w:r>
            <w:r w:rsidRPr="00EE7DF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przeniesienie wniosku o przyjęcie do innej szkoły ponadpodstawowej lub zmiana kolejności wybranych szkó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5C2748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  <w:vertAlign w:val="superscript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od 23.06.2023 r. do 10</w:t>
            </w:r>
            <w:r w:rsidR="00395AA7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.07.2023</w:t>
            </w:r>
            <w:r w:rsidR="009D3346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r. </w:t>
            </w:r>
            <w:r w:rsidR="009D3346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br/>
              <w:t>do godz. 15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84A" w:rsidRPr="00A21124" w:rsidTr="007D2555">
        <w:trPr>
          <w:trHeight w:val="363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5C2748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do 10</w:t>
            </w:r>
            <w:r w:rsidR="00C36E1E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.07.2023</w:t>
            </w:r>
            <w:r w:rsidR="00A9084A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73287C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do 28.08.2023</w:t>
            </w:r>
            <w:r w:rsidR="00A9084A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r.</w:t>
            </w:r>
            <w:r w:rsidR="00C6316E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do godz. 15.00</w:t>
            </w:r>
          </w:p>
        </w:tc>
      </w:tr>
      <w:tr w:rsidR="00A9084A" w:rsidRPr="00A21124" w:rsidTr="007D2555">
        <w:trPr>
          <w:trHeight w:val="45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  <w:p w:rsidR="00A9084A" w:rsidRPr="00A21124" w:rsidRDefault="00A9084A" w:rsidP="00A1492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A1492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11.202</w:t>
            </w:r>
            <w:r w:rsidR="00A149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do 19</w:t>
            </w:r>
            <w:r w:rsidR="00194DEE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.12.2023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 r.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A9084A" w:rsidRPr="00A21124" w:rsidTr="007D2555">
        <w:trPr>
          <w:trHeight w:val="293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FD60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eryfikacja przez komisję rekrutacyjną dokumentów potwierdzających spełnianie przez kandydata warunków lub kryteriów branych pod uwagę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, w tym ustalonych przez wójta (burmistrza lub prezydenta) okoliczności wskazanych w oświadczenia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387801" w:rsidRDefault="00077946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17</w:t>
            </w:r>
            <w:r w:rsidR="00C36E1E">
              <w:rPr>
                <w:rFonts w:ascii="Times New Roman" w:hAnsi="Times New Roman" w:cs="Times New Roman"/>
                <w:b/>
                <w:sz w:val="22"/>
                <w:szCs w:val="22"/>
              </w:rPr>
              <w:t>.07.2023</w:t>
            </w:r>
            <w:r w:rsidR="00A9084A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godz. 12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73287C" w:rsidP="00863A3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.08.202</w:t>
            </w:r>
            <w:r w:rsidR="00863A3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A9084A" w:rsidRPr="00A21124" w:rsidTr="007D2555">
        <w:trPr>
          <w:trHeight w:val="279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14928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0</w:t>
            </w:r>
            <w:r w:rsidR="009D3346">
              <w:rPr>
                <w:rFonts w:ascii="Times New Roman" w:hAnsi="Times New Roman" w:cs="Times New Roman"/>
                <w:sz w:val="22"/>
                <w:szCs w:val="22"/>
              </w:rPr>
              <w:t>.11.2023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 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3413D3" w:rsidP="003413D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6E5615">
              <w:rPr>
                <w:rFonts w:ascii="Times New Roman" w:hAnsi="Times New Roman" w:cs="Times New Roman"/>
                <w:sz w:val="22"/>
                <w:szCs w:val="22"/>
              </w:rPr>
              <w:t xml:space="preserve">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2023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7D2555">
        <w:trPr>
          <w:trHeight w:val="446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3F13D4" w:rsidP="004F34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</w:t>
            </w:r>
            <w:r w:rsidR="00B66E76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7</w:t>
            </w:r>
            <w:r w:rsidR="00A9084A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.07.202</w:t>
            </w:r>
            <w:r w:rsidR="00C36E1E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</w:t>
            </w:r>
            <w:r w:rsidR="00A9084A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r. </w:t>
            </w:r>
            <w:r w:rsidR="00B66E76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godz. 15</w:t>
            </w:r>
            <w:r w:rsidR="00A9084A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73287C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B050"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</w:t>
            </w:r>
            <w:r w:rsidR="00863A3B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.08.2023</w:t>
            </w:r>
            <w:r w:rsidR="00A9084A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r.</w:t>
            </w:r>
            <w:r w:rsidR="00A9084A" w:rsidRPr="00EE7DF5">
              <w:rPr>
                <w:b/>
                <w:highlight w:val="green"/>
              </w:rPr>
              <w:t xml:space="preserve"> </w:t>
            </w:r>
            <w:r w:rsidR="00A9084A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godz. 12.00</w:t>
            </w:r>
          </w:p>
        </w:tc>
      </w:tr>
      <w:tr w:rsidR="00A9084A" w:rsidRPr="00A21124" w:rsidTr="007D2555">
        <w:trPr>
          <w:trHeight w:val="307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14928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23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 godz. 12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  <w:r w:rsidR="00A9084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6E5615" w:rsidP="006E561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1.20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 godz. 12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7D2555">
        <w:trPr>
          <w:trHeight w:val="65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Wydanie przez szkołę prowadzącą kształcenie zawodowe skierowania na badanie lekarskie i psychologicz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od </w:t>
            </w:r>
            <w:r w:rsidR="00C36E1E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9.05.2023</w:t>
            </w: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r. </w:t>
            </w:r>
            <w:r w:rsidR="00221C4D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do 19</w:t>
            </w:r>
            <w:r w:rsidR="00C36E1E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.07.2023</w:t>
            </w: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52441C" w:rsidP="007D2555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EE7DF5">
              <w:rPr>
                <w:rStyle w:val="Ppogrubienie"/>
                <w:rFonts w:ascii="Times New Roman" w:hAnsi="Times New Roman" w:cs="Times New Roman"/>
                <w:sz w:val="22"/>
                <w:szCs w:val="22"/>
                <w:highlight w:val="green"/>
              </w:rPr>
              <w:t>od 24</w:t>
            </w:r>
            <w:r w:rsidR="0073287C" w:rsidRPr="00EE7DF5">
              <w:rPr>
                <w:rStyle w:val="Ppogrubienie"/>
                <w:rFonts w:ascii="Times New Roman" w:hAnsi="Times New Roman" w:cs="Times New Roman"/>
                <w:sz w:val="22"/>
                <w:szCs w:val="22"/>
                <w:highlight w:val="green"/>
              </w:rPr>
              <w:t>.07.2023 r. do 4.08.2023</w:t>
            </w:r>
            <w:r w:rsidR="00A9084A" w:rsidRPr="00EE7DF5">
              <w:rPr>
                <w:rStyle w:val="Ppogrubienie"/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 r.</w:t>
            </w:r>
          </w:p>
        </w:tc>
      </w:tr>
      <w:tr w:rsidR="00A9084A" w:rsidRPr="00A21124" w:rsidTr="007D2555">
        <w:trPr>
          <w:trHeight w:val="55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983804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23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3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  <w:p w:rsidR="00A9084A" w:rsidRPr="00A21124" w:rsidRDefault="00983804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2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23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3413D3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13.12.2023 r. do 03.01.202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7D2555">
        <w:trPr>
          <w:trHeight w:val="119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5C2748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0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Potwierdzenie przez rodzica kandydata albo kandydata pełnoletniego woli przyjęcia w postaci przedłożenia oryginału świadectwa ukończenia szkoły </w:t>
            </w:r>
            <w:r w:rsidRPr="00EE7DF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br/>
              <w:t xml:space="preserve">i oryginału zaświadczenia o wynikach egzaminu zewnętrznego, o ile nie zostały one złożone w uzupełnieniu wniosku o przyjęcie do szkoły ponadpodstawowej, a w przypadku szkoły prowadzącej kształcenie zawodowe </w:t>
            </w:r>
            <w:r w:rsidRPr="00EE7DF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sym w:font="Symbol" w:char="F02D"/>
            </w:r>
            <w:r w:rsidRPr="00EE7DF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 także zaświadczenia lekarskiego zawierającego orzeczenie o braku przeciwskazań zdrowotnych do podjęcia praktycznej nauki zawodu oraz do kierowania pojazdami lub o braku przeciwwskazań psychologicznych do kierowania pojazdem, w przypadku kandydatów do szkoły prowadzącej kształcenie w zawodzie, dla którego podstawa programowa kształcenia w zawodzie szkolnictwa branżowego </w:t>
            </w:r>
            <w:r w:rsidRPr="00EE7DF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lastRenderedPageBreak/>
              <w:t>przewiduje przygotowanie do uzyskania umiejętności kierowania pojazdem silnikowym w zakresie prawa jazdy danej kategorii.</w:t>
            </w:r>
            <w:r w:rsidRPr="00EE7DF5">
              <w:rPr>
                <w:highlight w:val="green"/>
              </w:rPr>
              <w:t xml:space="preserve"> </w:t>
            </w:r>
            <w:r w:rsidRPr="00EE7DF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W przypadku kandydatów do szkoły prowadzącej kształcenie w zawodzie, dla którego podstawa programowa kształcenia w zawodzie szkolnictwa branżowego przewiduje kształcenie zgodnie z wymogami określonymi w Międzynarodowej konwencji </w:t>
            </w:r>
            <w:r w:rsidR="001E72EC" w:rsidRPr="00EE7DF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br/>
            </w:r>
            <w:r w:rsidRPr="00EE7DF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o wymaganiach w zakresie wyszkolenia marynarzy, wydawania im świadectw oraz pełnienia wacht, 1978, sporządzonej w Londynie dnia 7 lipca 1978 r. –kandydat musi złożyć także orzeczenie lekarskie wydawane w formie świadectwa zdrowia o zdolności do pracy na statku, o którym mowa w art. 4 ust. 2 ustawy z dnia 5 sierpnia 2015 r. o pracy na morzu (Dz. U. z 2018 r. poz. 616), przy czym do kandydatów nie stosuje się warunku posiadania zaświadczenia, </w:t>
            </w:r>
            <w:r w:rsidR="001E72EC" w:rsidRPr="00EE7DF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br/>
            </w:r>
            <w:r w:rsidRPr="00EE7DF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o którym mowa w pkt 2.</w:t>
            </w:r>
          </w:p>
          <w:p w:rsidR="00863A3B" w:rsidRPr="00EE7DF5" w:rsidRDefault="00863A3B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A9084A" w:rsidP="009D334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  <w:vertAlign w:val="superscript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lastRenderedPageBreak/>
              <w:t>o</w:t>
            </w:r>
            <w:r w:rsidR="00CC461A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d 17</w:t>
            </w:r>
            <w:r w:rsidR="006514F0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.07.2023</w:t>
            </w: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r. </w:t>
            </w:r>
            <w:r w:rsidR="001630E9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do </w:t>
            </w:r>
            <w:r w:rsidR="001630E9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  <w:u w:val="single"/>
              </w:rPr>
              <w:t>21</w:t>
            </w:r>
            <w:r w:rsidR="006514F0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  <w:u w:val="single"/>
              </w:rPr>
              <w:t>.07.2023</w:t>
            </w: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  <w:u w:val="single"/>
              </w:rPr>
              <w:t xml:space="preserve"> r</w:t>
            </w: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. do godz. </w:t>
            </w:r>
            <w:r w:rsidR="00970BB5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0</w:t>
            </w:r>
            <w:r w:rsidR="009D3346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A9084A" w:rsidP="0073287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 </w:t>
            </w:r>
            <w:r w:rsidR="0073287C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od 3.08. 2023</w:t>
            </w:r>
            <w:r w:rsidR="00C6316E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r. do 09</w:t>
            </w: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.08.202</w:t>
            </w:r>
            <w:r w:rsidR="0073287C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</w:t>
            </w: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r. </w:t>
            </w:r>
            <w:r w:rsidR="00C6316E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do godz. 10</w:t>
            </w:r>
            <w:r w:rsidR="0073287C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.00</w:t>
            </w:r>
          </w:p>
        </w:tc>
      </w:tr>
      <w:tr w:rsidR="00A9084A" w:rsidRPr="00A21124" w:rsidTr="007D2555">
        <w:trPr>
          <w:trHeight w:val="133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14928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21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r. 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</w:p>
          <w:p w:rsidR="00A9084A" w:rsidRPr="00A21124" w:rsidRDefault="00A14928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2.2023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o godz. 15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6E5615" w:rsidP="006E561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3413D3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2.01</w:t>
            </w:r>
            <w:r w:rsidR="003413D3">
              <w:rPr>
                <w:rFonts w:ascii="Times New Roman" w:hAnsi="Times New Roman" w:cs="Times New Roman"/>
                <w:sz w:val="22"/>
                <w:szCs w:val="22"/>
              </w:rPr>
              <w:t>.2023 r.  do 18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 w:rsidR="003413D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7D2555">
        <w:trPr>
          <w:trHeight w:val="31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lastRenderedPageBreak/>
              <w:t>11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395AA7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Podanie do publicznej wiadomości przez komisję rekrutacyjną listy </w:t>
            </w:r>
            <w:r w:rsidR="00A9084A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kandydatów przyjętych i kandydatów nieprzyjęt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970BB5" w:rsidP="006514F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  <w:vertAlign w:val="superscript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1</w:t>
            </w:r>
            <w:r w:rsidR="00A9084A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.07</w:t>
            </w:r>
            <w:r w:rsidR="006514F0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.2023</w:t>
            </w:r>
            <w:r w:rsidR="00A9084A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r.  godz. 1</w:t>
            </w: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</w:t>
            </w:r>
            <w:r w:rsidR="001E72EC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E7DF5" w:rsidRDefault="009A3623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highlight w:val="green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9</w:t>
            </w:r>
            <w:r w:rsidR="0073287C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.08.2023</w:t>
            </w:r>
            <w:r w:rsidR="00A9084A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r.</w:t>
            </w:r>
            <w:r w:rsidR="00A9084A" w:rsidRPr="00EE7DF5">
              <w:rPr>
                <w:b/>
                <w:highlight w:val="green"/>
              </w:rPr>
              <w:t xml:space="preserve"> </w:t>
            </w:r>
            <w:r w:rsidR="0073287C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 xml:space="preserve"> godz. 15</w:t>
            </w:r>
            <w:r w:rsidR="00A9084A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.00</w:t>
            </w:r>
          </w:p>
        </w:tc>
      </w:tr>
      <w:tr w:rsidR="00A9084A" w:rsidRPr="00A21124" w:rsidTr="007D2555">
        <w:trPr>
          <w:trHeight w:val="25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D34EE1" w:rsidP="00D34EE1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14559D">
              <w:rPr>
                <w:rFonts w:ascii="Times New Roman" w:hAnsi="Times New Roman" w:cs="Times New Roman"/>
                <w:sz w:val="22"/>
                <w:szCs w:val="22"/>
              </w:rPr>
              <w:t xml:space="preserve"> godz. 15</w:t>
            </w:r>
            <w:r w:rsidR="00A9084A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3413D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13D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 w:rsidR="003413D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14559D">
              <w:rPr>
                <w:rFonts w:ascii="Times New Roman" w:hAnsi="Times New Roman" w:cs="Times New Roman"/>
                <w:sz w:val="22"/>
                <w:szCs w:val="22"/>
              </w:rPr>
              <w:t xml:space="preserve"> godz.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D34EE1" w:rsidRPr="00A21124" w:rsidTr="00673DD3">
        <w:trPr>
          <w:trHeight w:val="2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E1" w:rsidRPr="00EE7DF5" w:rsidRDefault="00D34EE1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  <w:t>12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E1" w:rsidRPr="00EE7DF5" w:rsidRDefault="00D34EE1" w:rsidP="001630E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EE7DF5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Przekazanie przez komisję rekrutacyjną Zachodniopomorskiemu Kuratorowi Oświaty informacji o wolnych miejscach w szkole</w:t>
            </w:r>
            <w:r w:rsidRPr="00EE7DF5">
              <w:rPr>
                <w:highlight w:val="red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Pr="00EE7DF5" w:rsidRDefault="00077946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  <w:t>do 24</w:t>
            </w:r>
            <w:r w:rsidR="00D34EE1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  <w:t>.</w:t>
            </w:r>
            <w:r w:rsidR="004F3489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  <w:t xml:space="preserve"> </w:t>
            </w:r>
            <w:r w:rsidR="00D34EE1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  <w:t xml:space="preserve">07.2023 r . </w:t>
            </w:r>
            <w:r w:rsidR="004F3489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  <w:t>do godz. 15</w:t>
            </w:r>
            <w:r w:rsidR="00D34EE1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E1" w:rsidRPr="00EE7DF5" w:rsidRDefault="00402EBC" w:rsidP="00F4036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  <w:vertAlign w:val="superscript"/>
              </w:rPr>
            </w:pP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  <w:t>d</w:t>
            </w:r>
            <w:r w:rsidR="009A3623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  <w:t>o 10</w:t>
            </w:r>
            <w:r w:rsidR="00D34EE1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  <w:t>.08.202</w:t>
            </w: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  <w:t>3</w:t>
            </w:r>
            <w:r w:rsidR="00D34EE1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  <w:t xml:space="preserve"> r. </w:t>
            </w:r>
            <w:r w:rsidR="00F40369" w:rsidRPr="00EE7DF5"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  <w:t xml:space="preserve"> do godz. 15</w:t>
            </w:r>
            <w:r w:rsidRPr="00EE7DF5"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  <w:t>.00</w:t>
            </w:r>
            <w:r w:rsidRPr="00EE7DF5">
              <w:rPr>
                <w:highlight w:val="red"/>
              </w:rPr>
              <w:t xml:space="preserve"> </w:t>
            </w:r>
            <w:bookmarkStart w:id="0" w:name="_GoBack"/>
            <w:bookmarkEnd w:id="0"/>
          </w:p>
        </w:tc>
      </w:tr>
      <w:tr w:rsidR="00D34EE1" w:rsidRPr="00A21124" w:rsidTr="00673DD3">
        <w:trPr>
          <w:trHeight w:val="25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Default="00D34EE1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Default="00D34EE1" w:rsidP="001630E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Pr="00D34EE1" w:rsidRDefault="00D34EE1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4EE1">
              <w:rPr>
                <w:rFonts w:ascii="Times New Roman" w:hAnsi="Times New Roman" w:cs="Times New Roman"/>
                <w:sz w:val="22"/>
                <w:szCs w:val="22"/>
              </w:rPr>
              <w:t xml:space="preserve">do 13 grudnia 2023r. 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E1" w:rsidRPr="00C040AD" w:rsidRDefault="00C040AD" w:rsidP="00F4036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AD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 </w:t>
            </w:r>
            <w:r w:rsidRPr="00C040AD">
              <w:rPr>
                <w:rFonts w:ascii="Times New Roman" w:hAnsi="Times New Roman" w:cs="Times New Roman"/>
                <w:sz w:val="22"/>
                <w:szCs w:val="22"/>
              </w:rPr>
              <w:t>.01.2024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o godz. 14.00</w:t>
            </w:r>
          </w:p>
        </w:tc>
      </w:tr>
      <w:tr w:rsidR="00A9084A" w:rsidRPr="00A21124" w:rsidTr="007D2555">
        <w:trPr>
          <w:trHeight w:val="1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A21124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publikowanie prze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achodniopomorskiego Kuratora O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światy informacji </w:t>
            </w:r>
            <w:r w:rsidR="001E72E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 liczbie wolnych miejsc w szkołach ponadpodstawowych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8C0E6C" w:rsidRDefault="004F3489" w:rsidP="001630E9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="00A9084A">
              <w:rPr>
                <w:rFonts w:ascii="Times New Roman" w:hAnsi="Times New Roman" w:cs="Times New Roman"/>
                <w:b/>
                <w:sz w:val="22"/>
                <w:szCs w:val="22"/>
              </w:rPr>
              <w:t>.07</w:t>
            </w:r>
            <w:r w:rsidR="00A9084A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>.202</w:t>
            </w:r>
            <w:r w:rsidR="001630E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A9084A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  <w:r w:rsidR="00F944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455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odz. 15</w:t>
            </w:r>
            <w:r w:rsidR="00F944B8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9A3623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11</w:t>
            </w:r>
            <w:r w:rsidR="00402EBC">
              <w:rPr>
                <w:rFonts w:ascii="Times New Roman" w:hAnsi="Times New Roman" w:cs="Times New Roman"/>
                <w:b/>
                <w:sz w:val="22"/>
                <w:szCs w:val="22"/>
              </w:rPr>
              <w:t>.08.2023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  <w:r w:rsidR="00402EBC">
              <w:rPr>
                <w:rFonts w:ascii="Times New Roman" w:hAnsi="Times New Roman" w:cs="Times New Roman"/>
                <w:b/>
                <w:sz w:val="22"/>
                <w:szCs w:val="22"/>
              </w:rPr>
              <w:t>do godz. 15.00</w:t>
            </w:r>
          </w:p>
        </w:tc>
      </w:tr>
      <w:tr w:rsidR="00A9084A" w:rsidRPr="00A21124" w:rsidTr="007D2555">
        <w:trPr>
          <w:trHeight w:val="33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4</w:t>
            </w:r>
            <w:r w:rsidR="00D34EE1">
              <w:rPr>
                <w:rFonts w:ascii="Times New Roman" w:hAnsi="Times New Roman" w:cs="Times New Roman"/>
                <w:sz w:val="22"/>
                <w:szCs w:val="22"/>
              </w:rPr>
              <w:t>.12.2023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2</w:t>
            </w:r>
            <w:r w:rsidR="00C040AD">
              <w:rPr>
                <w:rFonts w:ascii="Times New Roman" w:hAnsi="Times New Roman" w:cs="Times New Roman"/>
                <w:sz w:val="22"/>
                <w:szCs w:val="22"/>
              </w:rPr>
              <w:t>.01.2024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</w:tr>
      <w:tr w:rsidR="00A9084A" w:rsidRPr="00A21124" w:rsidTr="007D2555">
        <w:trPr>
          <w:trHeight w:val="19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A21124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E220A8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D0065">
              <w:rPr>
                <w:rFonts w:ascii="Times New Roman" w:hAnsi="Times New Roman" w:cs="Times New Roman"/>
                <w:sz w:val="22"/>
                <w:szCs w:val="22"/>
              </w:rPr>
              <w:t>Wystąpienie do komisji rekrutacyjnej o sporządzenie uzasadnienia odmowy przyjęc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8C0E6C" w:rsidRDefault="004F3489" w:rsidP="00970BB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</w:t>
            </w:r>
            <w:r w:rsidR="00970BB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9084A" w:rsidRPr="009D0065">
              <w:rPr>
                <w:rFonts w:ascii="Times New Roman" w:hAnsi="Times New Roman" w:cs="Times New Roman"/>
                <w:b/>
                <w:sz w:val="22"/>
                <w:szCs w:val="22"/>
              </w:rPr>
              <w:t>.07.202</w:t>
            </w:r>
            <w:r w:rsidR="001630E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A9084A" w:rsidRPr="009D0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6D3BE8" w:rsidRDefault="009A3623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12</w:t>
            </w:r>
            <w:r w:rsidR="00402EBC">
              <w:rPr>
                <w:rFonts w:ascii="Times New Roman" w:hAnsi="Times New Roman" w:cs="Times New Roman"/>
                <w:b/>
                <w:sz w:val="22"/>
                <w:szCs w:val="22"/>
              </w:rPr>
              <w:t>.08.2023</w:t>
            </w:r>
            <w:r w:rsidR="00A9084A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A9084A" w:rsidRPr="00A21124" w:rsidTr="007D2555">
        <w:trPr>
          <w:trHeight w:val="301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D34EE1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5.12.2023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Default="00C040AD" w:rsidP="00C040A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2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A9084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9084A" w:rsidRPr="00A21124" w:rsidTr="006A121F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6514F0" w:rsidP="007D255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166FF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Sporządzenie przez komisję rekrutacyjną uzasadnienia odmowy przyjęcia 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A9084A" w:rsidRPr="00A21124" w:rsidRDefault="00A9084A" w:rsidP="007D255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FC64DF" w:rsidRPr="00A21124" w:rsidTr="006A121F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6514F0" w:rsidP="00FC64D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FC64DF" w:rsidP="00FC64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niesienie do dyrektora szkoły odwołania od rozstrzy</w:t>
            </w:r>
            <w:r w:rsidR="00166FFB">
              <w:rPr>
                <w:rFonts w:ascii="Times New Roman" w:hAnsi="Times New Roman" w:cs="Times New Roman"/>
                <w:sz w:val="22"/>
                <w:szCs w:val="22"/>
              </w:rPr>
              <w:t xml:space="preserve">gnięcia komisji rekrutacyjnej 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64DF" w:rsidRDefault="00FC64DF" w:rsidP="00FC64DF">
            <w:r>
              <w:t>do 3 dni od dnia otrzymania uzasadniania odmowy przyjęcia</w:t>
            </w:r>
          </w:p>
        </w:tc>
      </w:tr>
      <w:tr w:rsidR="00FC64DF" w:rsidRPr="00A21124" w:rsidTr="006A121F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6514F0" w:rsidP="00FC64D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Pr="00A21124" w:rsidRDefault="00FC64DF" w:rsidP="00FC64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yrektor szkoły rozpatruje odwołanie od rozstrzy</w:t>
            </w:r>
            <w:r w:rsidR="00166FFB">
              <w:rPr>
                <w:rFonts w:ascii="Times New Roman" w:hAnsi="Times New Roman" w:cs="Times New Roman"/>
                <w:sz w:val="22"/>
                <w:szCs w:val="22"/>
              </w:rPr>
              <w:t xml:space="preserve">gnięcia komisji rekrutacyjnej </w:t>
            </w:r>
          </w:p>
        </w:tc>
        <w:tc>
          <w:tcPr>
            <w:tcW w:w="56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DF" w:rsidRDefault="00FC64DF" w:rsidP="00FC64DF">
            <w:r>
              <w:t>do 3 dni od dnia złożenia odwołania do dyrektora szkoły</w:t>
            </w:r>
          </w:p>
        </w:tc>
      </w:tr>
    </w:tbl>
    <w:p w:rsidR="00A9084A" w:rsidRDefault="00A9084A" w:rsidP="00A9084A">
      <w:pPr>
        <w:pStyle w:val="ODNONIKtreodnonika"/>
        <w:ind w:left="0" w:firstLine="0"/>
        <w:rPr>
          <w:rStyle w:val="IGindeksgrny"/>
          <w:rFonts w:cs="Times New Roman"/>
          <w:sz w:val="16"/>
          <w:szCs w:val="16"/>
        </w:rPr>
      </w:pPr>
      <w:r w:rsidRPr="00A21124">
        <w:rPr>
          <w:rStyle w:val="Odwoanieprzypisudolnego"/>
          <w:sz w:val="16"/>
          <w:szCs w:val="16"/>
        </w:rPr>
        <w:t>1)</w:t>
      </w:r>
      <w:r>
        <w:rPr>
          <w:sz w:val="16"/>
          <w:szCs w:val="16"/>
        </w:rPr>
        <w:t xml:space="preserve">  </w:t>
      </w:r>
      <w:r w:rsidRPr="00A21124">
        <w:rPr>
          <w:sz w:val="16"/>
          <w:szCs w:val="16"/>
        </w:rPr>
        <w:t>Dotyczy branżowej szkoły I stopnia, w której zajęcia dydaktyczno-wychowawcze rozpoczynają się w pierwszym powszednim dniu lutego.</w:t>
      </w:r>
    </w:p>
    <w:p w:rsidR="00A9084A" w:rsidRPr="00A21124" w:rsidRDefault="00A9084A" w:rsidP="00A9084A">
      <w:pPr>
        <w:pStyle w:val="ODNONIKtreodnonika"/>
        <w:ind w:left="0" w:firstLine="0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2)  </w:t>
      </w:r>
      <w:r w:rsidRPr="00A21124">
        <w:rPr>
          <w:rFonts w:cs="Times New Roman"/>
          <w:sz w:val="16"/>
          <w:szCs w:val="16"/>
        </w:rPr>
        <w:t>w ofercie</w:t>
      </w:r>
      <w:r w:rsidR="00B11D5A">
        <w:rPr>
          <w:rFonts w:cs="Times New Roman"/>
          <w:sz w:val="16"/>
          <w:szCs w:val="16"/>
        </w:rPr>
        <w:t xml:space="preserve"> edukacyjnej na rok szkolny 2022/2023</w:t>
      </w:r>
      <w:r w:rsidRPr="00A21124">
        <w:rPr>
          <w:rFonts w:cs="Times New Roman"/>
          <w:sz w:val="16"/>
          <w:szCs w:val="16"/>
        </w:rPr>
        <w:t xml:space="preserve"> w szkołach, w których zajęcia dydaktyczno-wychowawcze rozpoczynają się w pierwszy</w:t>
      </w:r>
      <w:r w:rsidR="00663123">
        <w:rPr>
          <w:rFonts w:cs="Times New Roman"/>
          <w:sz w:val="16"/>
          <w:szCs w:val="16"/>
        </w:rPr>
        <w:t xml:space="preserve">m powszednim dniu lutego, nie zgłoszono </w:t>
      </w:r>
      <w:r w:rsidRPr="00A21124">
        <w:rPr>
          <w:rFonts w:cs="Times New Roman"/>
          <w:sz w:val="16"/>
          <w:szCs w:val="16"/>
        </w:rPr>
        <w:t xml:space="preserve"> oddziałów, w których wymagane jest przeprowadzanie sprawdzianów albo prób sprawności fizycznej. </w:t>
      </w:r>
    </w:p>
    <w:p w:rsidR="00A9084A" w:rsidRPr="00A21124" w:rsidRDefault="00A9084A" w:rsidP="00A9084A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lastRenderedPageBreak/>
        <w:t xml:space="preserve">3) </w:t>
      </w:r>
      <w:r w:rsidRPr="00A21124">
        <w:rPr>
          <w:rFonts w:cs="Times New Roman"/>
          <w:sz w:val="16"/>
          <w:szCs w:val="16"/>
        </w:rPr>
        <w:t xml:space="preserve">dla kandydatów, którzy z przyczyn niezależnych od nich nie mogli przystąpić do sprawdzianu lub prób sprawności w pierwszym terminie. </w:t>
      </w:r>
    </w:p>
    <w:p w:rsidR="00A9084A" w:rsidRPr="00A21124" w:rsidRDefault="00A9084A" w:rsidP="00A9084A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 Dyrektor szkoły określa szczegółowy termin sprawdzianu uzdolnień kierunkowych, sprawdzianu kompetencji językowych, sprawdzianu predyspozycji językowych oraz prób sprawności fizycznej.</w:t>
      </w:r>
    </w:p>
    <w:sectPr w:rsidR="00A9084A" w:rsidRPr="00A21124" w:rsidSect="00F607ED">
      <w:headerReference w:type="default" r:id="rId9"/>
      <w:footerReference w:type="default" r:id="rId10"/>
      <w:pgSz w:w="16838" w:h="11906" w:orient="landscape"/>
      <w:pgMar w:top="1417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24" w:rsidRDefault="00E36F24" w:rsidP="00A9084A">
      <w:pPr>
        <w:spacing w:after="0" w:line="240" w:lineRule="auto"/>
      </w:pPr>
      <w:r>
        <w:separator/>
      </w:r>
    </w:p>
  </w:endnote>
  <w:endnote w:type="continuationSeparator" w:id="0">
    <w:p w:rsidR="00E36F24" w:rsidRDefault="00E36F24" w:rsidP="00A9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645489"/>
      <w:docPartObj>
        <w:docPartGallery w:val="Page Numbers (Bottom of Page)"/>
        <w:docPartUnique/>
      </w:docPartObj>
    </w:sdtPr>
    <w:sdtEndPr/>
    <w:sdtContent>
      <w:p w:rsidR="0075304F" w:rsidRDefault="00A90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DF5">
          <w:rPr>
            <w:noProof/>
          </w:rPr>
          <w:t>4</w:t>
        </w:r>
        <w:r>
          <w:fldChar w:fldCharType="end"/>
        </w:r>
      </w:p>
    </w:sdtContent>
  </w:sdt>
  <w:p w:rsidR="0075304F" w:rsidRDefault="00E36F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24" w:rsidRDefault="00E36F24" w:rsidP="00A9084A">
      <w:pPr>
        <w:spacing w:after="0" w:line="240" w:lineRule="auto"/>
      </w:pPr>
      <w:r>
        <w:separator/>
      </w:r>
    </w:p>
  </w:footnote>
  <w:footnote w:type="continuationSeparator" w:id="0">
    <w:p w:rsidR="00E36F24" w:rsidRDefault="00E36F24" w:rsidP="00A9084A">
      <w:pPr>
        <w:spacing w:after="0" w:line="240" w:lineRule="auto"/>
      </w:pPr>
      <w:r>
        <w:continuationSeparator/>
      </w:r>
    </w:p>
  </w:footnote>
  <w:footnote w:id="1">
    <w:p w:rsidR="00A9084A" w:rsidRDefault="00A9084A" w:rsidP="00A9084A">
      <w:pPr>
        <w:spacing w:line="259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4F" w:rsidRPr="00BE66FC" w:rsidRDefault="00A9084A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1 do Zarządzenia Nr </w:t>
    </w:r>
    <w:r w:rsidR="00970BB5">
      <w:rPr>
        <w:rFonts w:ascii="Times New Roman" w:hAnsi="Times New Roman" w:cs="Times New Roman"/>
        <w:sz w:val="20"/>
        <w:szCs w:val="20"/>
      </w:rPr>
      <w:t>3</w:t>
    </w:r>
    <w:r w:rsidR="006514F0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/2023</w:t>
    </w:r>
  </w:p>
  <w:p w:rsidR="0075304F" w:rsidRPr="00BE66FC" w:rsidRDefault="00A9084A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chodniopomorskiego</w:t>
    </w:r>
    <w:r w:rsidRPr="00BE66FC">
      <w:rPr>
        <w:rFonts w:ascii="Times New Roman" w:hAnsi="Times New Roman" w:cs="Times New Roman"/>
        <w:sz w:val="20"/>
        <w:szCs w:val="20"/>
      </w:rPr>
      <w:t xml:space="preserve"> Kuratora Oświaty</w:t>
    </w:r>
  </w:p>
  <w:p w:rsidR="0075304F" w:rsidRDefault="00A9084A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970BB5">
      <w:rPr>
        <w:rFonts w:ascii="Times New Roman" w:hAnsi="Times New Roman" w:cs="Times New Roman"/>
        <w:sz w:val="20"/>
        <w:szCs w:val="20"/>
      </w:rPr>
      <w:t>30</w:t>
    </w:r>
    <w:r w:rsidR="00F40369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stycznia 2023 r. </w:t>
    </w:r>
  </w:p>
  <w:p w:rsidR="00BE66FC" w:rsidRPr="00BE66FC" w:rsidRDefault="00E36F24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A68"/>
    <w:multiLevelType w:val="hybridMultilevel"/>
    <w:tmpl w:val="2F16D6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4A"/>
    <w:rsid w:val="00033D7F"/>
    <w:rsid w:val="00077946"/>
    <w:rsid w:val="001268AA"/>
    <w:rsid w:val="0012737E"/>
    <w:rsid w:val="0014559D"/>
    <w:rsid w:val="001579A1"/>
    <w:rsid w:val="001630E9"/>
    <w:rsid w:val="00166FFB"/>
    <w:rsid w:val="00194DEE"/>
    <w:rsid w:val="001E72EC"/>
    <w:rsid w:val="00221C4D"/>
    <w:rsid w:val="0025442A"/>
    <w:rsid w:val="00270F70"/>
    <w:rsid w:val="003413D3"/>
    <w:rsid w:val="00395AA7"/>
    <w:rsid w:val="003F13D4"/>
    <w:rsid w:val="00402EBC"/>
    <w:rsid w:val="00422F82"/>
    <w:rsid w:val="00495687"/>
    <w:rsid w:val="004A314C"/>
    <w:rsid w:val="004C5027"/>
    <w:rsid w:val="004F3489"/>
    <w:rsid w:val="0052441C"/>
    <w:rsid w:val="005640AB"/>
    <w:rsid w:val="005830FD"/>
    <w:rsid w:val="00594A7B"/>
    <w:rsid w:val="005C2748"/>
    <w:rsid w:val="00606A62"/>
    <w:rsid w:val="00624B27"/>
    <w:rsid w:val="006514F0"/>
    <w:rsid w:val="00663123"/>
    <w:rsid w:val="006A121F"/>
    <w:rsid w:val="006E5615"/>
    <w:rsid w:val="0073287C"/>
    <w:rsid w:val="00737863"/>
    <w:rsid w:val="007A0D53"/>
    <w:rsid w:val="007D720D"/>
    <w:rsid w:val="007F7CAE"/>
    <w:rsid w:val="00863A3B"/>
    <w:rsid w:val="00937DC0"/>
    <w:rsid w:val="00970BB5"/>
    <w:rsid w:val="00983804"/>
    <w:rsid w:val="009A3623"/>
    <w:rsid w:val="009D3346"/>
    <w:rsid w:val="00A14928"/>
    <w:rsid w:val="00A9084A"/>
    <w:rsid w:val="00B11D5A"/>
    <w:rsid w:val="00B66E76"/>
    <w:rsid w:val="00B91872"/>
    <w:rsid w:val="00C040AD"/>
    <w:rsid w:val="00C36E1E"/>
    <w:rsid w:val="00C6316E"/>
    <w:rsid w:val="00CB3184"/>
    <w:rsid w:val="00CC461A"/>
    <w:rsid w:val="00D34EE1"/>
    <w:rsid w:val="00DC0C63"/>
    <w:rsid w:val="00DF0935"/>
    <w:rsid w:val="00E36F24"/>
    <w:rsid w:val="00EC7D3A"/>
    <w:rsid w:val="00EE4E3C"/>
    <w:rsid w:val="00EE7DF5"/>
    <w:rsid w:val="00F0189F"/>
    <w:rsid w:val="00F34213"/>
    <w:rsid w:val="00F40369"/>
    <w:rsid w:val="00F509E0"/>
    <w:rsid w:val="00F52FCC"/>
    <w:rsid w:val="00F80E60"/>
    <w:rsid w:val="00F944B8"/>
    <w:rsid w:val="00FC64DF"/>
    <w:rsid w:val="00F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84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A9084A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rsid w:val="00A9084A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A9084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9084A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A9084A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A9084A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A9084A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A9084A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Nagwek">
    <w:name w:val="header"/>
    <w:basedOn w:val="Normalny"/>
    <w:link w:val="NagwekZnak"/>
    <w:uiPriority w:val="99"/>
    <w:unhideWhenUsed/>
    <w:rsid w:val="00A9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84A"/>
  </w:style>
  <w:style w:type="paragraph" w:styleId="Stopka">
    <w:name w:val="footer"/>
    <w:basedOn w:val="Normalny"/>
    <w:link w:val="StopkaZnak"/>
    <w:uiPriority w:val="99"/>
    <w:unhideWhenUsed/>
    <w:rsid w:val="00A9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84A"/>
  </w:style>
  <w:style w:type="table" w:styleId="Tabela-Siatka">
    <w:name w:val="Table Grid"/>
    <w:basedOn w:val="Standardowy"/>
    <w:uiPriority w:val="39"/>
    <w:rsid w:val="00A90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DE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3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36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84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A9084A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rsid w:val="00A9084A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A9084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9084A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A9084A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A9084A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A9084A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A9084A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Nagwek">
    <w:name w:val="header"/>
    <w:basedOn w:val="Normalny"/>
    <w:link w:val="NagwekZnak"/>
    <w:uiPriority w:val="99"/>
    <w:unhideWhenUsed/>
    <w:rsid w:val="00A9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84A"/>
  </w:style>
  <w:style w:type="paragraph" w:styleId="Stopka">
    <w:name w:val="footer"/>
    <w:basedOn w:val="Normalny"/>
    <w:link w:val="StopkaZnak"/>
    <w:uiPriority w:val="99"/>
    <w:unhideWhenUsed/>
    <w:rsid w:val="00A9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84A"/>
  </w:style>
  <w:style w:type="table" w:styleId="Tabela-Siatka">
    <w:name w:val="Table Grid"/>
    <w:basedOn w:val="Standardowy"/>
    <w:uiPriority w:val="39"/>
    <w:rsid w:val="00A90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DE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3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3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79B8-E5CE-476C-B74B-918619B7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rszewska</dc:creator>
  <cp:lastModifiedBy>Sekretariat</cp:lastModifiedBy>
  <cp:revision>3</cp:revision>
  <cp:lastPrinted>2023-01-31T13:06:00Z</cp:lastPrinted>
  <dcterms:created xsi:type="dcterms:W3CDTF">2023-02-02T08:19:00Z</dcterms:created>
  <dcterms:modified xsi:type="dcterms:W3CDTF">2023-02-02T08:22:00Z</dcterms:modified>
</cp:coreProperties>
</file>